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38" w:rsidRPr="00C477BB" w:rsidRDefault="00274DB1" w:rsidP="004508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B8A3B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3pt;margin-top:-35.9pt;width:478.55pt;height:154.7pt;z-index:-251658752;mso-position-horizontal-relative:text;mso-position-vertical-relative:text">
            <v:imagedata r:id="rId6" o:title=""/>
            <w10:wrap type="square"/>
          </v:shape>
          <o:OLEObject Type="Embed" ProgID="Photoshop.Image.55" ShapeID="_x0000_s1026" DrawAspect="Content" ObjectID="_1470814570" r:id="rId7">
            <o:FieldCodes>\s</o:FieldCodes>
          </o:OLEObject>
        </w:pict>
      </w:r>
      <w:r w:rsidR="00C477BB" w:rsidRPr="00C477BB">
        <w:rPr>
          <w:rFonts w:ascii="Times New Roman" w:hAnsi="Times New Roman" w:cs="Times New Roman"/>
          <w:b/>
          <w:i/>
          <w:color w:val="AB8A3B"/>
          <w:sz w:val="36"/>
          <w:szCs w:val="36"/>
        </w:rPr>
        <w:t>Уважаемые учащиеся, учителя и родители!</w:t>
      </w:r>
    </w:p>
    <w:p w:rsidR="004E4BF6" w:rsidRPr="00450838" w:rsidRDefault="004E4BF6" w:rsidP="004508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B8A3B"/>
          <w:sz w:val="30"/>
          <w:szCs w:val="30"/>
        </w:rPr>
      </w:pPr>
    </w:p>
    <w:p w:rsidR="00C477BB" w:rsidRPr="00C477BB" w:rsidRDefault="00C477BB" w:rsidP="00C477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От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имени </w:t>
      </w:r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овета, исполнительного комитета Высокогорского муниципального района и от себя лично поздравляю вас с началом учебного года. Первое сентября – праздник первого звонка.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                       </w:t>
      </w:r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>С нетерпением его ждут новоселы школ района 463 первоклассника. Ждут его и те, кто продолжит учебу на очередной школьной ступени. Нынче в наших школах будут обучаться более 4200 учащихся.</w:t>
      </w:r>
    </w:p>
    <w:p w:rsidR="00C477BB" w:rsidRPr="00C477BB" w:rsidRDefault="00C477BB" w:rsidP="00C477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фере образования руководство района уделяет постоянное внимание. Благодаря республиканским программам продолжается капитальный ремонт общеобразовательных школ, укрепляется их материально-техническая база, строятся детские сады. В этом году в нашем районе отремонтированы </w:t>
      </w:r>
      <w:proofErr w:type="spellStart"/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>Бирюлинская</w:t>
      </w:r>
      <w:proofErr w:type="spellEnd"/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и </w:t>
      </w:r>
      <w:proofErr w:type="spellStart"/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>Чепчуговская</w:t>
      </w:r>
      <w:proofErr w:type="spellEnd"/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средние школы. Готовятся к сдаче детские сады в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елах Высокая Гора и </w:t>
      </w:r>
      <w:proofErr w:type="spellStart"/>
      <w:r>
        <w:rPr>
          <w:rFonts w:ascii="Times New Roman" w:hAnsi="Times New Roman" w:cs="Times New Roman"/>
          <w:i/>
          <w:color w:val="AB8A3B"/>
          <w:sz w:val="32"/>
          <w:szCs w:val="32"/>
        </w:rPr>
        <w:t>Ямашурма</w:t>
      </w:r>
      <w:proofErr w:type="spellEnd"/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. </w:t>
      </w:r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>Основные направления нашей работы – качественное образование, воспитание человека-гражданина, настоящего патриота своей Родины, конкурентоспособной личности, готовой трудиться на благо своей страны. В новом учебном году необходимо обратить особое внимание на развитие спорта, воспитание здорового, физически крепкого поколения, знающего и уважающего историю нашей страны, республики и родного района.</w:t>
      </w:r>
    </w:p>
    <w:p w:rsidR="00F913DE" w:rsidRPr="00C477BB" w:rsidRDefault="00C477BB" w:rsidP="004508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Поздравляю вас с праздником начала нового учебного года. Учеба – это нелегкий труд, который требует серьезного отношения, усердия и терпения. Желаю ребятам успешной дороги в мир знаний, крепкой школьной дружбы, стремления добиваться поставленных целей. Учителям и родителям желаю крепкого здоровья, </w:t>
      </w:r>
      <w:bookmarkStart w:id="0" w:name="_GoBack"/>
      <w:bookmarkEnd w:id="0"/>
      <w:r w:rsidRPr="00C477BB">
        <w:rPr>
          <w:rFonts w:ascii="Times New Roman" w:hAnsi="Times New Roman" w:cs="Times New Roman"/>
          <w:i/>
          <w:color w:val="AB8A3B"/>
          <w:sz w:val="32"/>
          <w:szCs w:val="32"/>
        </w:rPr>
        <w:t>мудрости в решении благородной и важной задачи по формированию личности юных граждан России. Новых вам свершений и побед на этом трудном пути, благополучия, мира и добра!</w:t>
      </w:r>
    </w:p>
    <w:p w:rsidR="00450838" w:rsidRPr="00C477BB" w:rsidRDefault="00450838" w:rsidP="004508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</w:p>
    <w:p w:rsidR="000468B2" w:rsidRPr="00450838" w:rsidRDefault="000468B2" w:rsidP="00450838">
      <w:pPr>
        <w:spacing w:after="20" w:line="240" w:lineRule="auto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</w:p>
    <w:p w:rsidR="00F913DE" w:rsidRPr="00C477BB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8"/>
          <w:szCs w:val="28"/>
        </w:rPr>
      </w:pPr>
      <w:r w:rsidRPr="00C477BB">
        <w:rPr>
          <w:rFonts w:ascii="Times New Roman" w:hAnsi="Times New Roman" w:cs="Times New Roman"/>
          <w:i/>
          <w:color w:val="AB8A3B"/>
          <w:sz w:val="28"/>
          <w:szCs w:val="28"/>
        </w:rPr>
        <w:t xml:space="preserve">Глава Высокогорского </w:t>
      </w:r>
      <w:r w:rsidR="00C477BB" w:rsidRPr="00C477BB">
        <w:rPr>
          <w:rFonts w:ascii="Times New Roman" w:hAnsi="Times New Roman" w:cs="Times New Roman"/>
          <w:i/>
          <w:color w:val="AB8A3B"/>
          <w:sz w:val="28"/>
          <w:szCs w:val="28"/>
        </w:rPr>
        <w:t>муниципального района</w:t>
      </w:r>
    </w:p>
    <w:p w:rsidR="00C477BB" w:rsidRPr="00274DB1" w:rsidRDefault="00C477BB" w:rsidP="00281121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8"/>
          <w:szCs w:val="28"/>
        </w:rPr>
      </w:pPr>
    </w:p>
    <w:p w:rsidR="00F913DE" w:rsidRPr="00C477BB" w:rsidRDefault="001B6B31" w:rsidP="00281121">
      <w:pPr>
        <w:spacing w:after="20" w:line="240" w:lineRule="auto"/>
        <w:ind w:firstLine="708"/>
        <w:jc w:val="right"/>
        <w:rPr>
          <w:sz w:val="28"/>
          <w:szCs w:val="28"/>
        </w:rPr>
      </w:pPr>
      <w:r w:rsidRPr="00C477BB">
        <w:rPr>
          <w:rFonts w:ascii="Times New Roman" w:hAnsi="Times New Roman" w:cs="Times New Roman"/>
          <w:i/>
          <w:color w:val="AB8A3B"/>
          <w:sz w:val="28"/>
          <w:szCs w:val="28"/>
        </w:rPr>
        <w:t>Р.Г. Калимуллин</w:t>
      </w:r>
    </w:p>
    <w:p w:rsidR="00AD1DC6" w:rsidRDefault="00AD1DC6" w:rsidP="00315D6C">
      <w:pPr>
        <w:spacing w:line="240" w:lineRule="auto"/>
        <w:ind w:firstLine="708"/>
      </w:pPr>
    </w:p>
    <w:sectPr w:rsidR="00AD1DC6" w:rsidSect="00450838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FD"/>
    <w:rsid w:val="00011128"/>
    <w:rsid w:val="000468B2"/>
    <w:rsid w:val="00093573"/>
    <w:rsid w:val="0014026B"/>
    <w:rsid w:val="001B6B31"/>
    <w:rsid w:val="00231338"/>
    <w:rsid w:val="0026484B"/>
    <w:rsid w:val="00274DB1"/>
    <w:rsid w:val="00281121"/>
    <w:rsid w:val="00315D6C"/>
    <w:rsid w:val="00450838"/>
    <w:rsid w:val="004E4BF6"/>
    <w:rsid w:val="009157D6"/>
    <w:rsid w:val="009322FD"/>
    <w:rsid w:val="009C0BB8"/>
    <w:rsid w:val="00AD1DC6"/>
    <w:rsid w:val="00BA73BC"/>
    <w:rsid w:val="00C168F0"/>
    <w:rsid w:val="00C16CB3"/>
    <w:rsid w:val="00C477BB"/>
    <w:rsid w:val="00D7235C"/>
    <w:rsid w:val="00DA6B42"/>
    <w:rsid w:val="00F9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9633-E1DD-4CB0-816F-B75D7C9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</dc:creator>
  <cp:lastModifiedBy>Prometheus</cp:lastModifiedBy>
  <cp:revision>2</cp:revision>
  <cp:lastPrinted>2014-03-17T04:21:00Z</cp:lastPrinted>
  <dcterms:created xsi:type="dcterms:W3CDTF">2014-08-29T06:50:00Z</dcterms:created>
  <dcterms:modified xsi:type="dcterms:W3CDTF">2014-08-29T06:50:00Z</dcterms:modified>
</cp:coreProperties>
</file>